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3207FD">
        <w:rPr>
          <w:u w:val="single"/>
        </w:rPr>
        <w:t>2</w:t>
      </w:r>
      <w:r w:rsidR="00852863">
        <w:rPr>
          <w:u w:val="single"/>
        </w:rPr>
        <w:t>5</w:t>
      </w:r>
      <w:r w:rsidR="00381558">
        <w:rPr>
          <w:u w:val="single"/>
        </w:rPr>
        <w:t xml:space="preserve"> augustus </w:t>
      </w:r>
      <w:r w:rsidR="003207FD">
        <w:rPr>
          <w:u w:val="single"/>
        </w:rPr>
        <w:t>Glabbeek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F</w:t>
            </w:r>
          </w:p>
          <w:p w:rsidR="002C4D88" w:rsidRDefault="002C4D88">
            <w:pPr>
              <w:rPr>
                <w:u w:val="single"/>
              </w:rPr>
            </w:pPr>
          </w:p>
          <w:p w:rsidR="003207FD" w:rsidRDefault="003207FD" w:rsidP="00483AA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6839FE">
              <w:t xml:space="preserve">Tenor </w:t>
            </w:r>
            <w:proofErr w:type="spellStart"/>
            <w:r w:rsidR="006839FE">
              <w:t>Rizais</w:t>
            </w:r>
            <w:proofErr w:type="spellEnd"/>
            <w:r w:rsidR="006839FE">
              <w:t xml:space="preserve"> / Vervloet Luc</w:t>
            </w:r>
          </w:p>
          <w:p w:rsidR="006839FE" w:rsidRDefault="006839FE" w:rsidP="00483AA2">
            <w:r>
              <w:t>2</w:t>
            </w:r>
            <w:r w:rsidRPr="006839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6839FE" w:rsidRDefault="006839FE" w:rsidP="00483AA2">
            <w:r>
              <w:t>3</w:t>
            </w:r>
            <w:r w:rsidRPr="006839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6839FE" w:rsidRDefault="006839FE" w:rsidP="00483AA2">
            <w:r>
              <w:t>4</w:t>
            </w:r>
            <w:r w:rsidRPr="006839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cero</w:t>
            </w:r>
            <w:proofErr w:type="spellEnd"/>
            <w:r>
              <w:t xml:space="preserve"> </w:t>
            </w:r>
            <w:proofErr w:type="spellStart"/>
            <w:r>
              <w:t>Boko</w:t>
            </w:r>
            <w:proofErr w:type="spellEnd"/>
            <w:r>
              <w:t xml:space="preserve"> / </w:t>
            </w:r>
            <w:r w:rsidR="00C22BD5">
              <w:t>Stal Daems Jill</w:t>
            </w:r>
          </w:p>
          <w:p w:rsidR="00C22BD5" w:rsidRDefault="00C22BD5" w:rsidP="00483AA2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F</w:t>
            </w:r>
          </w:p>
          <w:p w:rsidR="002C4D88" w:rsidRDefault="002C4D88">
            <w:pPr>
              <w:rPr>
                <w:u w:val="single"/>
              </w:rPr>
            </w:pPr>
          </w:p>
          <w:p w:rsidR="002C4D88" w:rsidRDefault="003207FD" w:rsidP="00483AA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C22BD5">
              <w:t xml:space="preserve">Tenor </w:t>
            </w:r>
            <w:proofErr w:type="spellStart"/>
            <w:r w:rsidR="00C22BD5">
              <w:t>Rizais</w:t>
            </w:r>
            <w:proofErr w:type="spellEnd"/>
            <w:r w:rsidR="00C22BD5">
              <w:t xml:space="preserve"> / Vervloet Luc</w:t>
            </w:r>
          </w:p>
          <w:p w:rsidR="00C22BD5" w:rsidRDefault="00C22BD5" w:rsidP="00483AA2">
            <w:r>
              <w:t>2</w:t>
            </w:r>
            <w:r w:rsidRPr="00C22B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cero</w:t>
            </w:r>
            <w:proofErr w:type="spellEnd"/>
            <w:r>
              <w:t xml:space="preserve"> </w:t>
            </w:r>
            <w:proofErr w:type="spellStart"/>
            <w:r>
              <w:t>Boko</w:t>
            </w:r>
            <w:proofErr w:type="spellEnd"/>
            <w:r>
              <w:t xml:space="preserve"> / Stal Daems Jill</w:t>
            </w:r>
          </w:p>
          <w:p w:rsidR="00C22BD5" w:rsidRDefault="00C22BD5" w:rsidP="00483AA2">
            <w:r>
              <w:t>3</w:t>
            </w:r>
            <w:r w:rsidRPr="00C22B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C22BD5" w:rsidRPr="003207FD" w:rsidRDefault="00C22BD5" w:rsidP="00483AA2">
            <w:r>
              <w:t>4</w:t>
            </w:r>
            <w:r w:rsidRPr="00C22BD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126A20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26A20">
              <w:t>Pimenta</w:t>
            </w:r>
            <w:proofErr w:type="spellEnd"/>
            <w:r w:rsidR="00126A20">
              <w:t xml:space="preserve"> / Stal Naturelle</w:t>
            </w:r>
          </w:p>
          <w:p w:rsidR="00126A20" w:rsidRDefault="00126A20" w:rsidP="00126A20">
            <w:r>
              <w:t>2</w:t>
            </w:r>
            <w:r w:rsidRPr="00126A20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126A20" w:rsidRDefault="00126A20" w:rsidP="00126A20">
            <w:r>
              <w:t>3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126A20" w:rsidRPr="003207FD" w:rsidRDefault="00126A20" w:rsidP="00126A20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126A20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126A20">
              <w:t>Trudy Boy / Stal Naturelle</w:t>
            </w:r>
          </w:p>
          <w:p w:rsidR="00126A20" w:rsidRDefault="00126A20" w:rsidP="00126A20">
            <w:r>
              <w:t>2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126A20" w:rsidRPr="003207FD" w:rsidRDefault="00126A20" w:rsidP="00126A20">
            <w:r>
              <w:t>3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126A20" w:rsidRPr="003207FD" w:rsidRDefault="00126A20" w:rsidP="00483AA2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126A20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26A20">
              <w:t>Clap</w:t>
            </w:r>
            <w:proofErr w:type="spellEnd"/>
            <w:r w:rsidR="00126A20">
              <w:t xml:space="preserve"> </w:t>
            </w:r>
            <w:proofErr w:type="spellStart"/>
            <w:r w:rsidR="00126A20">
              <w:t>Your</w:t>
            </w:r>
            <w:proofErr w:type="spellEnd"/>
            <w:r w:rsidR="00126A20">
              <w:t xml:space="preserve"> Hands / Boon Kris</w:t>
            </w:r>
          </w:p>
          <w:p w:rsidR="00126A20" w:rsidRDefault="00126A20" w:rsidP="00126A20">
            <w:r>
              <w:t>2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126A20" w:rsidRDefault="00126A20" w:rsidP="00126A20">
            <w:r>
              <w:t>3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126A20" w:rsidRDefault="00126A20" w:rsidP="00126A20">
            <w:r>
              <w:t>4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126A20" w:rsidRPr="003207FD" w:rsidRDefault="00126A20" w:rsidP="00126A20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126A20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26A20">
              <w:t>Imuscle</w:t>
            </w:r>
            <w:proofErr w:type="spellEnd"/>
            <w:r w:rsidR="00126A20">
              <w:t xml:space="preserve"> </w:t>
            </w:r>
            <w:proofErr w:type="spellStart"/>
            <w:r w:rsidR="00126A20">
              <w:t>Vrijthout</w:t>
            </w:r>
            <w:proofErr w:type="spellEnd"/>
            <w:r w:rsidR="00126A20">
              <w:t xml:space="preserve"> / Coekaerts Jordy</w:t>
            </w:r>
          </w:p>
          <w:p w:rsidR="00126A20" w:rsidRDefault="00126A20" w:rsidP="00126A20">
            <w:r>
              <w:t>2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126A20" w:rsidRDefault="00126A20" w:rsidP="00126A20">
            <w:r>
              <w:t>3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3207FD" w:rsidRPr="003207FD" w:rsidRDefault="00126A20" w:rsidP="00126A20">
            <w:pPr>
              <w:rPr>
                <w:u w:val="single"/>
              </w:rPr>
            </w:pPr>
            <w:r>
              <w:t>4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3207FD" w:rsidP="00483AA2">
            <w:r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045A7" w:rsidRDefault="006045A7" w:rsidP="006045A7"/>
          <w:p w:rsidR="00126A20" w:rsidRDefault="00F23036" w:rsidP="00126A20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126A20">
              <w:t>Manolito</w:t>
            </w:r>
            <w:proofErr w:type="spellEnd"/>
            <w:r w:rsidR="00126A20">
              <w:t xml:space="preserve"> / Stal Verbeeck MJ</w:t>
            </w:r>
          </w:p>
          <w:p w:rsidR="00126A20" w:rsidRDefault="00126A20" w:rsidP="00126A20">
            <w:r>
              <w:t>2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26A20" w:rsidRDefault="00126A20" w:rsidP="00126A20">
            <w:r>
              <w:t>3</w:t>
            </w:r>
            <w:r w:rsidRPr="00126A2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126A20" w:rsidRDefault="00126A20" w:rsidP="00126A20">
            <w:r>
              <w:t>4</w:t>
            </w:r>
            <w:r w:rsidRPr="00126A20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2C4D88" w:rsidRPr="00F23036" w:rsidRDefault="002C4D88" w:rsidP="00483AA2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E1F23" w:rsidRDefault="006E1F23"/>
          <w:p w:rsidR="00126A20" w:rsidRDefault="00F23036" w:rsidP="00126A2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26A20">
              <w:t>Manolito</w:t>
            </w:r>
            <w:proofErr w:type="spellEnd"/>
            <w:r w:rsidR="00126A20">
              <w:t xml:space="preserve"> / Stal Verbeeck MJ</w:t>
            </w:r>
          </w:p>
          <w:p w:rsidR="00126A20" w:rsidRDefault="00126A20" w:rsidP="00126A20">
            <w:r>
              <w:t>2</w:t>
            </w:r>
            <w:r w:rsidRPr="00126A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26A20" w:rsidRDefault="00126A20" w:rsidP="00126A20">
            <w:r>
              <w:t>3</w:t>
            </w:r>
            <w:r w:rsidRPr="00126A2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126A20" w:rsidRDefault="00126A20" w:rsidP="00126A20">
            <w:r>
              <w:t>4</w:t>
            </w:r>
            <w:r w:rsidRPr="00126A20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483AA2" w:rsidRPr="00F23036" w:rsidRDefault="00483AA2" w:rsidP="00483AA2"/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3207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Draf aangespannen Kat D Liefhebbers</w:t>
            </w:r>
          </w:p>
          <w:p w:rsidR="00893534" w:rsidRDefault="00893534">
            <w:pPr>
              <w:rPr>
                <w:u w:val="single"/>
              </w:rPr>
            </w:pPr>
          </w:p>
          <w:p w:rsidR="00483AA2" w:rsidRDefault="008137C1" w:rsidP="00483AA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C2BFB">
              <w:t>Suncy</w:t>
            </w:r>
            <w:proofErr w:type="spellEnd"/>
            <w:r w:rsidR="001C2BFB">
              <w:t xml:space="preserve"> Of </w:t>
            </w:r>
            <w:proofErr w:type="spellStart"/>
            <w:r w:rsidR="001C2BFB">
              <w:t>Carless</w:t>
            </w:r>
            <w:proofErr w:type="spellEnd"/>
            <w:r w:rsidR="001C2BFB">
              <w:t xml:space="preserve"> / Vervloet Wilfried</w:t>
            </w:r>
          </w:p>
          <w:p w:rsidR="001C2BFB" w:rsidRDefault="001C2BFB" w:rsidP="00483AA2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Catch The Win  / Vervloet Luc</w:t>
            </w:r>
          </w:p>
          <w:p w:rsidR="001C2BFB" w:rsidRDefault="001C2BFB" w:rsidP="00483AA2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1C2BFB" w:rsidRPr="008137C1" w:rsidRDefault="001C2BFB" w:rsidP="00483AA2">
            <w:r>
              <w:t>4</w:t>
            </w:r>
            <w:r w:rsidRPr="001C2BFB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2C4D88" w:rsidRPr="008137C1" w:rsidRDefault="002C4D88" w:rsidP="003207FD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483AA2" w:rsidRDefault="00893534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Draf aangespannen Kat D Liefhebbers</w:t>
            </w:r>
          </w:p>
          <w:p w:rsidR="00893534" w:rsidRDefault="00893534">
            <w:pPr>
              <w:rPr>
                <w:u w:val="single"/>
              </w:rPr>
            </w:pPr>
          </w:p>
          <w:p w:rsidR="00406493" w:rsidRDefault="008137C1" w:rsidP="00483AA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1C2BFB">
              <w:t>Catch The Win  / Vervloet Luc</w:t>
            </w:r>
          </w:p>
          <w:p w:rsidR="001C2BFB" w:rsidRDefault="001C2BFB" w:rsidP="00483AA2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1C2BFB" w:rsidRDefault="001C2BFB" w:rsidP="00483AA2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1C2BFB" w:rsidRDefault="001C2BFB" w:rsidP="00483AA2">
            <w:pPr>
              <w:rPr>
                <w:u w:val="single"/>
              </w:rPr>
            </w:pPr>
            <w:r>
              <w:t>4</w:t>
            </w:r>
            <w:r w:rsidRPr="001C2BFB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E33FD5" w:rsidRDefault="003207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CE5124" w:rsidRDefault="009C124E" w:rsidP="00483AA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C2BFB">
              <w:t xml:space="preserve">Oaks De </w:t>
            </w:r>
            <w:proofErr w:type="spellStart"/>
            <w:r w:rsidR="001C2BFB">
              <w:t>Velleneuve</w:t>
            </w:r>
            <w:proofErr w:type="spellEnd"/>
            <w:r w:rsidR="001C2BFB">
              <w:t xml:space="preserve"> / Merckx Jennifer</w:t>
            </w:r>
          </w:p>
          <w:p w:rsidR="001C2BFB" w:rsidRDefault="001C2BFB" w:rsidP="00483AA2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1C2BFB" w:rsidRDefault="001C2BFB" w:rsidP="00483AA2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1C2BFB" w:rsidRDefault="001C2BFB" w:rsidP="00483AA2">
            <w:r>
              <w:t>4</w:t>
            </w:r>
            <w:r w:rsidRPr="001C2BFB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1C2BFB" w:rsidRPr="009C124E" w:rsidRDefault="001C2BFB" w:rsidP="00483AA2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Pr="00484892" w:rsidRDefault="00CE5124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483AA2">
              <w:rPr>
                <w:u w:val="single"/>
              </w:rPr>
              <w:t>7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345104" w:rsidRDefault="009C124E" w:rsidP="00483AA2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1C2BFB">
              <w:t>Rossignol</w:t>
            </w:r>
            <w:proofErr w:type="spellEnd"/>
            <w:r w:rsidR="001C2BFB">
              <w:t xml:space="preserve"> De </w:t>
            </w:r>
            <w:proofErr w:type="spellStart"/>
            <w:r w:rsidR="001C2BFB">
              <w:t>Fanes</w:t>
            </w:r>
            <w:proofErr w:type="spellEnd"/>
            <w:r w:rsidR="001C2BFB">
              <w:t xml:space="preserve"> / </w:t>
            </w:r>
            <w:proofErr w:type="spellStart"/>
            <w:r w:rsidR="001C2BFB">
              <w:t>Pihay</w:t>
            </w:r>
            <w:proofErr w:type="spellEnd"/>
            <w:r w:rsidR="001C2BFB">
              <w:t xml:space="preserve"> Martine</w:t>
            </w:r>
          </w:p>
          <w:p w:rsidR="001C2BFB" w:rsidRDefault="001C2BFB" w:rsidP="00483AA2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1C2BFB" w:rsidRDefault="001C2BFB" w:rsidP="00483AA2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C2BFB" w:rsidRPr="00484892" w:rsidRDefault="001C2BFB" w:rsidP="00483AA2">
            <w:r>
              <w:t>4</w:t>
            </w:r>
            <w:r w:rsidRPr="001C2BFB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3207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</w:t>
            </w:r>
            <w:r w:rsidR="00483AA2">
              <w:rPr>
                <w:u w:val="single"/>
              </w:rPr>
              <w:t>10</w:t>
            </w:r>
            <w:r w:rsidR="00E13573">
              <w:rPr>
                <w:u w:val="single"/>
              </w:rPr>
              <w:t>m</w:t>
            </w:r>
          </w:p>
          <w:p w:rsidR="001A723F" w:rsidRDefault="001A723F">
            <w:pPr>
              <w:rPr>
                <w:u w:val="single"/>
              </w:rPr>
            </w:pPr>
          </w:p>
          <w:p w:rsidR="00483AA2" w:rsidRDefault="001A723F" w:rsidP="00483AA2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1C2BFB">
              <w:t>Zwartje / De Cooman Kevin</w:t>
            </w:r>
          </w:p>
          <w:p w:rsidR="001C2BFB" w:rsidRDefault="001C2BFB" w:rsidP="00483AA2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C2BFB" w:rsidRDefault="001C2BFB" w:rsidP="00483AA2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C2BFB" w:rsidRDefault="001C2BFB" w:rsidP="00483AA2">
            <w:r>
              <w:t>4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CE5124" w:rsidRPr="001A723F" w:rsidRDefault="00CE5124" w:rsidP="003207FD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</w:t>
            </w:r>
            <w:r w:rsidR="00483AA2">
              <w:rPr>
                <w:u w:val="single"/>
              </w:rPr>
              <w:t>10</w:t>
            </w:r>
            <w:r w:rsidR="00E13573">
              <w:rPr>
                <w:u w:val="single"/>
              </w:rPr>
              <w:t>m</w:t>
            </w:r>
          </w:p>
          <w:p w:rsidR="00E842FE" w:rsidRDefault="00E842FE">
            <w:pPr>
              <w:rPr>
                <w:u w:val="single"/>
              </w:rPr>
            </w:pPr>
          </w:p>
          <w:p w:rsidR="001C2BFB" w:rsidRDefault="001A723F" w:rsidP="001C2BFB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1C2BFB">
              <w:t>Zwartje / De Cooman Kevin</w:t>
            </w:r>
          </w:p>
          <w:p w:rsidR="001C2BFB" w:rsidRDefault="001C2BFB" w:rsidP="001C2BFB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C2BFB" w:rsidRDefault="001C2BFB" w:rsidP="001C2BFB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C2BFB" w:rsidRDefault="001C2BFB" w:rsidP="001C2BFB">
            <w:r>
              <w:t>4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C534A" w:rsidRPr="001A723F" w:rsidRDefault="00DC534A" w:rsidP="00483AA2"/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CE5124" w:rsidRDefault="005E6125" w:rsidP="00483AA2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C2BFB">
              <w:t>Zuhalter</w:t>
            </w:r>
            <w:proofErr w:type="spellEnd"/>
            <w:r w:rsidR="001C2BFB">
              <w:t xml:space="preserve"> / Stal Naturelle</w:t>
            </w:r>
          </w:p>
          <w:p w:rsidR="001C2BFB" w:rsidRDefault="001C2BFB" w:rsidP="00483AA2">
            <w:r>
              <w:t>2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1C2BFB" w:rsidRDefault="001C2BFB" w:rsidP="00483AA2">
            <w:r>
              <w:t>3</w:t>
            </w:r>
            <w:r w:rsidRPr="001C2B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ED4EB8">
              <w:t>Ultradidact</w:t>
            </w:r>
            <w:proofErr w:type="spellEnd"/>
            <w:r w:rsidR="00ED4EB8">
              <w:t xml:space="preserve"> F / Willems Tom</w:t>
            </w:r>
          </w:p>
          <w:p w:rsidR="00ED4EB8" w:rsidRDefault="00ED4EB8" w:rsidP="00483AA2">
            <w:r>
              <w:t>4</w:t>
            </w:r>
            <w:r w:rsidRPr="00ED4EB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ED4EB8" w:rsidRPr="005E6125" w:rsidRDefault="00ED4EB8" w:rsidP="00483AA2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483AA2" w:rsidRDefault="005E6125" w:rsidP="00483AA2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4EB8">
              <w:t>Thesee</w:t>
            </w:r>
            <w:proofErr w:type="spellEnd"/>
            <w:r w:rsidR="00ED4EB8">
              <w:t xml:space="preserve"> De </w:t>
            </w:r>
            <w:proofErr w:type="spellStart"/>
            <w:r w:rsidR="00ED4EB8">
              <w:t>Corbery</w:t>
            </w:r>
            <w:proofErr w:type="spellEnd"/>
            <w:r w:rsidR="00ED4EB8">
              <w:t xml:space="preserve"> / Coekaerts Jordy</w:t>
            </w:r>
          </w:p>
          <w:p w:rsidR="00ED4EB8" w:rsidRDefault="00ED4EB8" w:rsidP="00483AA2">
            <w:r>
              <w:t>2</w:t>
            </w:r>
            <w:r w:rsidRPr="00ED4EB8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ED4EB8" w:rsidRDefault="00ED4EB8" w:rsidP="00483AA2">
            <w:r>
              <w:t>3</w:t>
            </w:r>
            <w:r w:rsidRPr="00ED4EB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ED4EB8" w:rsidRPr="005E6125" w:rsidRDefault="00ED4EB8" w:rsidP="00483AA2">
            <w:r>
              <w:t>4</w:t>
            </w:r>
            <w:r w:rsidRPr="00ED4EB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812163" w:rsidRPr="005E6125" w:rsidRDefault="00812163" w:rsidP="003207FD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207F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334A08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334A08">
              <w:rPr>
                <w:u w:val="single"/>
              </w:rPr>
              <w:t>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812163" w:rsidRDefault="00694603" w:rsidP="00483AA2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4EB8">
              <w:t>Winnetoe</w:t>
            </w:r>
            <w:proofErr w:type="spellEnd"/>
            <w:r w:rsidR="00ED4EB8">
              <w:t xml:space="preserve"> / Hoekstra Tess</w:t>
            </w:r>
          </w:p>
          <w:p w:rsidR="00ED4EB8" w:rsidRDefault="00ED4EB8" w:rsidP="00483AA2">
            <w:r>
              <w:t>2</w:t>
            </w:r>
            <w:r w:rsidRPr="00ED4EB8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ED4EB8" w:rsidRDefault="00ED4EB8" w:rsidP="00483AA2">
            <w:r>
              <w:t>3</w:t>
            </w:r>
            <w:r w:rsidRPr="00ED4EB8">
              <w:rPr>
                <w:vertAlign w:val="superscript"/>
              </w:rPr>
              <w:t>de</w:t>
            </w:r>
            <w:r>
              <w:t xml:space="preserve"> Black Beauty / </w:t>
            </w:r>
            <w:proofErr w:type="spellStart"/>
            <w:r>
              <w:t>Willemaerts</w:t>
            </w:r>
            <w:proofErr w:type="spellEnd"/>
            <w:r>
              <w:t xml:space="preserve"> Lieven</w:t>
            </w:r>
          </w:p>
          <w:p w:rsidR="00ED4EB8" w:rsidRDefault="00ED4EB8" w:rsidP="00483AA2">
            <w:r>
              <w:t>4</w:t>
            </w:r>
            <w:r w:rsidRPr="00ED4EB8">
              <w:rPr>
                <w:vertAlign w:val="superscript"/>
              </w:rPr>
              <w:t>de</w:t>
            </w:r>
            <w:r>
              <w:t xml:space="preserve"> Ronny / Willems Louis</w:t>
            </w:r>
          </w:p>
          <w:p w:rsidR="00ED4EB8" w:rsidRDefault="00ED4EB8" w:rsidP="00483AA2">
            <w:r>
              <w:t>5</w:t>
            </w:r>
            <w:r w:rsidRPr="00ED4EB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ED4EB8" w:rsidRDefault="00ED4EB8" w:rsidP="00483AA2">
            <w:r>
              <w:t>6</w:t>
            </w:r>
            <w:r w:rsidRPr="00ED4EB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Willemaerts</w:t>
            </w:r>
            <w:proofErr w:type="spellEnd"/>
            <w:r>
              <w:t xml:space="preserve"> </w:t>
            </w:r>
            <w:proofErr w:type="spellStart"/>
            <w:r>
              <w:t>Enora</w:t>
            </w:r>
            <w:proofErr w:type="spellEnd"/>
          </w:p>
          <w:p w:rsidR="00ED4EB8" w:rsidRPr="00BE1DC5" w:rsidRDefault="00ED4EB8" w:rsidP="00483AA2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483AA2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C50F39" w:rsidRDefault="00694603" w:rsidP="00483AA2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B82DCB">
              <w:t xml:space="preserve">Henri v/d Transvaal / </w:t>
            </w:r>
            <w:proofErr w:type="spellStart"/>
            <w:r w:rsidR="00B82DCB">
              <w:t>Arnols</w:t>
            </w:r>
            <w:proofErr w:type="spellEnd"/>
            <w:r w:rsidR="00B82DCB">
              <w:t xml:space="preserve"> Amy</w:t>
            </w:r>
          </w:p>
          <w:p w:rsidR="00B82DCB" w:rsidRDefault="00B82DCB" w:rsidP="00483AA2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B82DCB" w:rsidRDefault="00B82DCB" w:rsidP="00483AA2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Blak Beauty / </w:t>
            </w:r>
            <w:proofErr w:type="spellStart"/>
            <w:r>
              <w:t>Willemaerts</w:t>
            </w:r>
            <w:proofErr w:type="spellEnd"/>
            <w:r>
              <w:t xml:space="preserve"> Lieven</w:t>
            </w:r>
          </w:p>
          <w:p w:rsidR="00B82DCB" w:rsidRDefault="00B82DCB" w:rsidP="00483AA2">
            <w:r>
              <w:t>4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Willemaerts</w:t>
            </w:r>
            <w:proofErr w:type="spellEnd"/>
            <w:r>
              <w:t xml:space="preserve"> </w:t>
            </w:r>
            <w:proofErr w:type="spellStart"/>
            <w:r>
              <w:t>Enora</w:t>
            </w:r>
            <w:proofErr w:type="spellEnd"/>
          </w:p>
          <w:p w:rsidR="00B82DCB" w:rsidRDefault="00B82DCB" w:rsidP="00483AA2">
            <w:r>
              <w:t>5</w:t>
            </w:r>
            <w:r w:rsidRPr="00B82DCB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B82DCB" w:rsidRPr="0076110B" w:rsidRDefault="00B82DCB" w:rsidP="00483AA2">
            <w:r>
              <w:t>6</w:t>
            </w:r>
            <w:r w:rsidRPr="00B82DCB">
              <w:rPr>
                <w:vertAlign w:val="superscript"/>
              </w:rPr>
              <w:t>de</w:t>
            </w:r>
            <w:r>
              <w:t xml:space="preserve"> ………………..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812163" w:rsidRDefault="00C50F39" w:rsidP="00483AA2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2DCB">
              <w:t>Riglorieux</w:t>
            </w:r>
            <w:proofErr w:type="spellEnd"/>
            <w:r w:rsidR="00B82DCB">
              <w:t xml:space="preserve"> Du Bois / </w:t>
            </w:r>
            <w:proofErr w:type="spellStart"/>
            <w:r w:rsidR="00B82DCB">
              <w:t>Pihay</w:t>
            </w:r>
            <w:proofErr w:type="spellEnd"/>
            <w:r w:rsidR="00B82DCB">
              <w:t xml:space="preserve"> Martine</w:t>
            </w:r>
          </w:p>
          <w:p w:rsidR="00B82DCB" w:rsidRDefault="00B82DCB" w:rsidP="00483AA2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B82DCB" w:rsidRDefault="00B82DCB" w:rsidP="00483AA2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B82DCB" w:rsidRDefault="00B82DCB" w:rsidP="00483AA2">
            <w:r>
              <w:t>4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B82DCB" w:rsidRPr="00473AED" w:rsidRDefault="00B82DCB" w:rsidP="00483AA2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483AA2">
              <w:rPr>
                <w:u w:val="single"/>
              </w:rPr>
              <w:t>2</w:t>
            </w:r>
            <w:r>
              <w:rPr>
                <w:u w:val="single"/>
              </w:rPr>
              <w:t>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812163" w:rsidRDefault="00473AED" w:rsidP="00483AA2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2DCB">
              <w:t>Riglorieux</w:t>
            </w:r>
            <w:proofErr w:type="spellEnd"/>
            <w:r w:rsidR="00B82DCB">
              <w:t xml:space="preserve"> Du Bois / </w:t>
            </w:r>
            <w:proofErr w:type="spellStart"/>
            <w:r w:rsidR="00B82DCB">
              <w:t>Pihay</w:t>
            </w:r>
            <w:proofErr w:type="spellEnd"/>
            <w:r w:rsidR="00B82DCB">
              <w:t xml:space="preserve"> Martine</w:t>
            </w:r>
          </w:p>
          <w:p w:rsidR="00B82DCB" w:rsidRDefault="00B82DCB" w:rsidP="00483AA2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B82DCB" w:rsidRDefault="00B82DCB" w:rsidP="00483AA2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B82DCB" w:rsidRDefault="00B82DCB" w:rsidP="00483AA2">
            <w:pPr>
              <w:rPr>
                <w:u w:val="single"/>
              </w:rPr>
            </w:pPr>
            <w:r>
              <w:t>4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</w:tc>
      </w:tr>
      <w:tr w:rsidR="001922A8" w:rsidTr="006E42A6">
        <w:tc>
          <w:tcPr>
            <w:tcW w:w="4531" w:type="dxa"/>
          </w:tcPr>
          <w:p w:rsidR="00812163" w:rsidRDefault="00812163">
            <w:pPr>
              <w:rPr>
                <w:u w:val="single"/>
              </w:rPr>
            </w:pPr>
          </w:p>
          <w:p w:rsidR="00B82DCB" w:rsidRDefault="00B82DCB">
            <w:pPr>
              <w:rPr>
                <w:u w:val="single"/>
              </w:rPr>
            </w:pPr>
          </w:p>
          <w:p w:rsidR="00B82DCB" w:rsidRDefault="00B82DCB">
            <w:pPr>
              <w:rPr>
                <w:u w:val="single"/>
              </w:rPr>
            </w:pPr>
          </w:p>
          <w:p w:rsidR="00B82DCB" w:rsidRDefault="00B82DCB">
            <w:pPr>
              <w:rPr>
                <w:u w:val="single"/>
              </w:rPr>
            </w:pPr>
          </w:p>
          <w:p w:rsidR="00B82DCB" w:rsidRDefault="00B82DCB">
            <w:pPr>
              <w:rPr>
                <w:u w:val="single"/>
              </w:rPr>
            </w:pPr>
          </w:p>
          <w:p w:rsidR="00812163" w:rsidRDefault="00483AA2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B82DCB" w:rsidRDefault="00B82DCB">
            <w:pPr>
              <w:rPr>
                <w:u w:val="single"/>
              </w:rPr>
            </w:pPr>
          </w:p>
          <w:p w:rsidR="00B82DCB" w:rsidRDefault="00B82DCB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B82DCB" w:rsidRDefault="00B82DCB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B82DCB" w:rsidRDefault="00B82DCB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B82DCB" w:rsidRDefault="00B82DCB">
            <w:r>
              <w:t>4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812163" w:rsidRPr="00473AED" w:rsidRDefault="00812163" w:rsidP="00483AA2"/>
        </w:tc>
        <w:tc>
          <w:tcPr>
            <w:tcW w:w="4531" w:type="dxa"/>
          </w:tcPr>
          <w:p w:rsidR="00473AED" w:rsidRDefault="00473AED"/>
          <w:p w:rsidR="00B82DCB" w:rsidRDefault="00B82DCB"/>
          <w:p w:rsidR="00B82DCB" w:rsidRDefault="00B82DCB"/>
          <w:p w:rsidR="00B82DCB" w:rsidRDefault="00B82DCB"/>
          <w:p w:rsidR="00B82DCB" w:rsidRDefault="00B82DCB"/>
          <w:p w:rsidR="00812163" w:rsidRPr="00483AA2" w:rsidRDefault="00483AA2">
            <w:pPr>
              <w:rPr>
                <w:u w:val="single"/>
              </w:rPr>
            </w:pPr>
            <w:r w:rsidRPr="00483AA2">
              <w:rPr>
                <w:u w:val="single"/>
              </w:rPr>
              <w:t>23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  <w:r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C50F39" w:rsidRDefault="00841FC0" w:rsidP="00483AA2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B82DCB">
              <w:t>Velin</w:t>
            </w:r>
            <w:proofErr w:type="spellEnd"/>
            <w:r w:rsidR="00B82DCB">
              <w:t xml:space="preserve"> Du </w:t>
            </w:r>
            <w:proofErr w:type="spellStart"/>
            <w:r w:rsidR="00B82DCB">
              <w:t>Roc</w:t>
            </w:r>
            <w:proofErr w:type="spellEnd"/>
            <w:r w:rsidR="00B82DCB">
              <w:t xml:space="preserve"> / Schroyen Rudi</w:t>
            </w:r>
          </w:p>
          <w:p w:rsidR="00B82DCB" w:rsidRDefault="00B82DCB" w:rsidP="00483AA2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B82DCB" w:rsidRDefault="00B82DCB" w:rsidP="00483AA2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B82DCB" w:rsidRPr="00841FC0" w:rsidRDefault="00B82DCB" w:rsidP="00483AA2">
            <w:r>
              <w:t>4</w:t>
            </w:r>
            <w:r w:rsidRPr="00B82DC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>Koers Pony’s vlucht sulky 1.15m</w:t>
            </w:r>
          </w:p>
          <w:p w:rsidR="00555385" w:rsidRDefault="00555385">
            <w:pPr>
              <w:rPr>
                <w:u w:val="single"/>
              </w:rPr>
            </w:pPr>
          </w:p>
          <w:p w:rsidR="00812163" w:rsidRDefault="00555385" w:rsidP="00483AA2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2DCB">
              <w:t>Blitz</w:t>
            </w:r>
            <w:proofErr w:type="spellEnd"/>
            <w:r w:rsidR="00B82DCB">
              <w:t xml:space="preserve"> / Stal Naturelle</w:t>
            </w:r>
          </w:p>
          <w:p w:rsidR="00B82DCB" w:rsidRDefault="00B82DCB" w:rsidP="00483AA2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82DCB" w:rsidRDefault="00B82DCB" w:rsidP="00483AA2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B82DCB" w:rsidRPr="00555385" w:rsidRDefault="00B82DCB" w:rsidP="00483AA2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2C4D88">
            <w:pPr>
              <w:rPr>
                <w:u w:val="single"/>
              </w:rPr>
            </w:pPr>
            <w:r>
              <w:rPr>
                <w:u w:val="single"/>
              </w:rPr>
              <w:t>24ste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>Koers Pony’s vlucht sulky 1.15m</w:t>
            </w:r>
          </w:p>
          <w:p w:rsidR="00EC75DD" w:rsidRDefault="00EC75DD">
            <w:pPr>
              <w:rPr>
                <w:u w:val="single"/>
              </w:rPr>
            </w:pPr>
          </w:p>
          <w:p w:rsidR="00B82DCB" w:rsidRDefault="008F2EE5" w:rsidP="00B82DCB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2DCB">
              <w:t>Blitz</w:t>
            </w:r>
            <w:proofErr w:type="spellEnd"/>
            <w:r w:rsidR="00B82DCB">
              <w:t xml:space="preserve"> / Stal Naturelle</w:t>
            </w:r>
          </w:p>
          <w:p w:rsidR="00B82DCB" w:rsidRDefault="00B82DCB" w:rsidP="00B82DCB">
            <w:r>
              <w:t>2</w:t>
            </w:r>
            <w:r w:rsidRPr="00B82DCB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82DCB" w:rsidRDefault="00B82DCB" w:rsidP="00B82DCB">
            <w:r>
              <w:t>3</w:t>
            </w:r>
            <w:r w:rsidRPr="00B82DC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483AA2">
        <w:rPr>
          <w:szCs w:val="24"/>
        </w:rPr>
        <w:t>1</w:t>
      </w:r>
      <w:r w:rsidR="00763AC7">
        <w:rPr>
          <w:szCs w:val="24"/>
        </w:rPr>
        <w:t xml:space="preserve"> SEPTEMBER KOERSEN TE </w:t>
      </w:r>
      <w:r w:rsidR="00483AA2">
        <w:rPr>
          <w:szCs w:val="24"/>
        </w:rPr>
        <w:t>TESSENDERLO</w:t>
      </w:r>
      <w:r w:rsidR="00763AC7">
        <w:rPr>
          <w:szCs w:val="24"/>
        </w:rPr>
        <w:t xml:space="preserve"> BOSHUIS 16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LIEFHEBBERS KOERS 2 X 1800 M MET OMKERING NUMMERS</w:t>
      </w:r>
      <w:r w:rsidR="00483AA2">
        <w:rPr>
          <w:szCs w:val="24"/>
        </w:rPr>
        <w:t xml:space="preserve"> IN ELK VAK (MIN. 7 DEELNEMERS)</w:t>
      </w:r>
    </w:p>
    <w:p w:rsidR="00763AC7" w:rsidRDefault="00483AA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Eerste lijn van 0 euro tot 300 euro, tweede lijn van 300 euro tot …..euro.</w:t>
      </w:r>
    </w:p>
    <w:p w:rsidR="00483AA2" w:rsidRDefault="00483AA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e paarden moeten minstens 4 koersen gelopen hebben.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bookmarkStart w:id="0" w:name="_GoBack"/>
      <w:bookmarkEnd w:id="0"/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26A20"/>
    <w:rsid w:val="001818F5"/>
    <w:rsid w:val="001922A8"/>
    <w:rsid w:val="00192AEC"/>
    <w:rsid w:val="001A723F"/>
    <w:rsid w:val="001C2BFB"/>
    <w:rsid w:val="001C319A"/>
    <w:rsid w:val="001C7356"/>
    <w:rsid w:val="001D6F46"/>
    <w:rsid w:val="001F0597"/>
    <w:rsid w:val="001F3CBE"/>
    <w:rsid w:val="0025425A"/>
    <w:rsid w:val="002C4D88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83AA2"/>
    <w:rsid w:val="00484892"/>
    <w:rsid w:val="004D06F9"/>
    <w:rsid w:val="004F4099"/>
    <w:rsid w:val="00555385"/>
    <w:rsid w:val="0058196F"/>
    <w:rsid w:val="00583982"/>
    <w:rsid w:val="005A2895"/>
    <w:rsid w:val="005A2E45"/>
    <w:rsid w:val="005C17EE"/>
    <w:rsid w:val="005E6125"/>
    <w:rsid w:val="006045A7"/>
    <w:rsid w:val="006839FE"/>
    <w:rsid w:val="006936D7"/>
    <w:rsid w:val="00694603"/>
    <w:rsid w:val="006C2B49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C124E"/>
    <w:rsid w:val="009D7EDC"/>
    <w:rsid w:val="009F4BFC"/>
    <w:rsid w:val="00A323BC"/>
    <w:rsid w:val="00AB6E35"/>
    <w:rsid w:val="00AD0918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E1DC5"/>
    <w:rsid w:val="00BE5C96"/>
    <w:rsid w:val="00C00E02"/>
    <w:rsid w:val="00C22BD5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5255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187-5066-4B85-8CDE-EC780A8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cp:lastPrinted>2018-08-27T19:58:00Z</cp:lastPrinted>
  <dcterms:created xsi:type="dcterms:W3CDTF">2019-08-25T21:23:00Z</dcterms:created>
  <dcterms:modified xsi:type="dcterms:W3CDTF">2019-08-26T06:25:00Z</dcterms:modified>
</cp:coreProperties>
</file>